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E37BB" w:rsidRPr="006F3A87" w14:paraId="6BBE90AD" w14:textId="77777777" w:rsidTr="00E008E4">
        <w:tc>
          <w:tcPr>
            <w:tcW w:w="9778" w:type="dxa"/>
            <w:shd w:val="clear" w:color="auto" w:fill="auto"/>
          </w:tcPr>
          <w:p w14:paraId="388BF18D" w14:textId="77777777" w:rsidR="00EE37BB" w:rsidRPr="006F3A87" w:rsidRDefault="00EE37BB" w:rsidP="006F3A87">
            <w:pPr>
              <w:jc w:val="center"/>
              <w:rPr>
                <w:b/>
                <w:sz w:val="32"/>
                <w:szCs w:val="32"/>
              </w:rPr>
            </w:pPr>
            <w:r w:rsidRPr="006F3A87">
              <w:rPr>
                <w:b/>
                <w:sz w:val="32"/>
                <w:szCs w:val="32"/>
              </w:rPr>
              <w:t>A.S. 202</w:t>
            </w:r>
            <w:r w:rsidR="0077429F">
              <w:rPr>
                <w:b/>
                <w:sz w:val="32"/>
                <w:szCs w:val="32"/>
              </w:rPr>
              <w:t>2</w:t>
            </w:r>
            <w:r w:rsidRPr="006F3A87">
              <w:rPr>
                <w:b/>
                <w:sz w:val="32"/>
                <w:szCs w:val="32"/>
              </w:rPr>
              <w:t>/202</w:t>
            </w:r>
            <w:r w:rsidR="0077429F">
              <w:rPr>
                <w:b/>
                <w:sz w:val="32"/>
                <w:szCs w:val="32"/>
              </w:rPr>
              <w:t>3</w:t>
            </w:r>
          </w:p>
        </w:tc>
      </w:tr>
    </w:tbl>
    <w:p w14:paraId="08C1309E" w14:textId="77777777" w:rsidR="00031666" w:rsidRPr="00C82203" w:rsidRDefault="00031666" w:rsidP="00031666">
      <w:pPr>
        <w:jc w:val="center"/>
        <w:rPr>
          <w:b/>
          <w:sz w:val="20"/>
          <w:szCs w:val="32"/>
        </w:rPr>
      </w:pPr>
    </w:p>
    <w:p w14:paraId="7672C2EF" w14:textId="77777777" w:rsidR="0077429F" w:rsidRPr="00C82203" w:rsidRDefault="0077429F" w:rsidP="00031666">
      <w:pPr>
        <w:jc w:val="center"/>
        <w:rPr>
          <w:b/>
          <w:sz w:val="2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"/>
        <w:gridCol w:w="8753"/>
        <w:gridCol w:w="66"/>
      </w:tblGrid>
      <w:tr w:rsidR="00EE37BB" w:rsidRPr="000E0FC2" w14:paraId="3226FD16" w14:textId="77777777" w:rsidTr="001A2DA8">
        <w:trPr>
          <w:gridAfter w:val="1"/>
          <w:wAfter w:w="66" w:type="dxa"/>
          <w:trHeight w:val="850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2BAD4B1A" w14:textId="77777777" w:rsidR="00EE37BB" w:rsidRPr="000E0FC2" w:rsidRDefault="00EE37BB" w:rsidP="001A2DA8">
            <w:pPr>
              <w:jc w:val="center"/>
              <w:rPr>
                <w:b/>
                <w:sz w:val="44"/>
                <w:szCs w:val="44"/>
              </w:rPr>
            </w:pPr>
            <w:r w:rsidRPr="000E0FC2">
              <w:rPr>
                <w:b/>
                <w:sz w:val="48"/>
                <w:szCs w:val="44"/>
              </w:rPr>
              <w:t>LICEO</w:t>
            </w:r>
            <w:r w:rsidR="0050106D" w:rsidRPr="000E0FC2">
              <w:rPr>
                <w:b/>
                <w:sz w:val="48"/>
                <w:szCs w:val="44"/>
              </w:rPr>
              <w:t xml:space="preserve"> – I.T.T. – I.P.I.A.</w:t>
            </w:r>
          </w:p>
        </w:tc>
      </w:tr>
      <w:tr w:rsidR="0077429F" w:rsidRPr="006F3A87" w14:paraId="14FF37C9" w14:textId="77777777" w:rsidTr="00E008E4">
        <w:trPr>
          <w:trHeight w:val="567"/>
        </w:trPr>
        <w:tc>
          <w:tcPr>
            <w:tcW w:w="1025" w:type="dxa"/>
            <w:shd w:val="clear" w:color="auto" w:fill="auto"/>
            <w:vAlign w:val="center"/>
          </w:tcPr>
          <w:p w14:paraId="1CC80A43" w14:textId="77777777" w:rsidR="0077429F" w:rsidRPr="0077429F" w:rsidRDefault="0077429F" w:rsidP="0077429F">
            <w:pPr>
              <w:jc w:val="right"/>
              <w:rPr>
                <w:sz w:val="32"/>
                <w:szCs w:val="32"/>
              </w:rPr>
            </w:pPr>
            <w:r w:rsidRPr="0077429F">
              <w:rPr>
                <w:sz w:val="28"/>
                <w:szCs w:val="32"/>
              </w:rPr>
              <w:t xml:space="preserve">Luogo: </w:t>
            </w:r>
          </w:p>
        </w:tc>
        <w:tc>
          <w:tcPr>
            <w:tcW w:w="8819" w:type="dxa"/>
            <w:gridSpan w:val="2"/>
            <w:shd w:val="clear" w:color="auto" w:fill="auto"/>
            <w:vAlign w:val="center"/>
          </w:tcPr>
          <w:p w14:paraId="413E7AF1" w14:textId="10AC55D7" w:rsidR="0077429F" w:rsidRPr="006F3A87" w:rsidRDefault="000E0FC2" w:rsidP="007742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______________</w:t>
            </w:r>
          </w:p>
        </w:tc>
      </w:tr>
      <w:tr w:rsidR="0077429F" w:rsidRPr="006F3A87" w14:paraId="56DE2AE7" w14:textId="77777777" w:rsidTr="00E008E4">
        <w:trPr>
          <w:trHeight w:val="567"/>
        </w:trPr>
        <w:tc>
          <w:tcPr>
            <w:tcW w:w="1025" w:type="dxa"/>
            <w:shd w:val="clear" w:color="auto" w:fill="auto"/>
            <w:vAlign w:val="center"/>
          </w:tcPr>
          <w:p w14:paraId="1E0BD165" w14:textId="77777777" w:rsidR="0077429F" w:rsidRPr="0077429F" w:rsidRDefault="0077429F" w:rsidP="0077429F">
            <w:pPr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ta:</w:t>
            </w:r>
          </w:p>
        </w:tc>
        <w:tc>
          <w:tcPr>
            <w:tcW w:w="8819" w:type="dxa"/>
            <w:gridSpan w:val="2"/>
            <w:shd w:val="clear" w:color="auto" w:fill="auto"/>
            <w:vAlign w:val="center"/>
          </w:tcPr>
          <w:p w14:paraId="466CCC15" w14:textId="7CE7310A" w:rsidR="0077429F" w:rsidRPr="0077429F" w:rsidRDefault="000E0FC2" w:rsidP="0077429F">
            <w:pPr>
              <w:rPr>
                <w:b/>
                <w:sz w:val="52"/>
                <w:szCs w:val="56"/>
              </w:rPr>
            </w:pPr>
            <w:r>
              <w:rPr>
                <w:b/>
                <w:sz w:val="32"/>
                <w:szCs w:val="36"/>
              </w:rPr>
              <w:t>______________</w:t>
            </w:r>
          </w:p>
        </w:tc>
      </w:tr>
    </w:tbl>
    <w:p w14:paraId="2420C1A0" w14:textId="77777777" w:rsidR="00661F1F" w:rsidRPr="001A2DA8" w:rsidRDefault="00661F1F" w:rsidP="00661F1F">
      <w:pPr>
        <w:jc w:val="center"/>
        <w:rPr>
          <w:b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77429F" w:rsidRPr="006F3A87" w14:paraId="292351AE" w14:textId="77777777" w:rsidTr="00E008E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7B0EB92" w14:textId="77777777" w:rsidR="0077429F" w:rsidRPr="0077429F" w:rsidRDefault="0077429F" w:rsidP="0077429F">
            <w:pPr>
              <w:jc w:val="right"/>
              <w:rPr>
                <w:sz w:val="36"/>
                <w:szCs w:val="36"/>
              </w:rPr>
            </w:pPr>
            <w:r w:rsidRPr="0077429F">
              <w:rPr>
                <w:sz w:val="28"/>
                <w:szCs w:val="36"/>
              </w:rPr>
              <w:t>Classi:</w:t>
            </w:r>
          </w:p>
        </w:tc>
        <w:tc>
          <w:tcPr>
            <w:tcW w:w="6202" w:type="dxa"/>
            <w:vAlign w:val="center"/>
          </w:tcPr>
          <w:p w14:paraId="794A0EB6" w14:textId="10EAA52C" w:rsidR="0077429F" w:rsidRPr="006F3A87" w:rsidRDefault="000E0FC2" w:rsidP="0077429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6"/>
              </w:rPr>
              <w:t>_________________</w:t>
            </w:r>
          </w:p>
        </w:tc>
      </w:tr>
      <w:tr w:rsidR="0077429F" w:rsidRPr="006F3A87" w14:paraId="4D86064D" w14:textId="77777777" w:rsidTr="00E008E4">
        <w:trPr>
          <w:trHeight w:val="454"/>
        </w:trPr>
        <w:tc>
          <w:tcPr>
            <w:tcW w:w="3652" w:type="dxa"/>
            <w:vAlign w:val="center"/>
          </w:tcPr>
          <w:p w14:paraId="4B0159E6" w14:textId="77777777" w:rsidR="0077429F" w:rsidRPr="0077429F" w:rsidRDefault="0077429F" w:rsidP="0077429F">
            <w:pPr>
              <w:jc w:val="right"/>
              <w:rPr>
                <w:sz w:val="28"/>
                <w:szCs w:val="36"/>
              </w:rPr>
            </w:pPr>
            <w:r w:rsidRPr="0077429F">
              <w:rPr>
                <w:sz w:val="28"/>
                <w:szCs w:val="36"/>
              </w:rPr>
              <w:t xml:space="preserve">Numero studenti partecipanti: 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0DE2B6A8" w14:textId="6D930491" w:rsidR="0077429F" w:rsidRPr="001A2DA8" w:rsidRDefault="000E0FC2" w:rsidP="0077429F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_____</w:t>
            </w:r>
          </w:p>
        </w:tc>
      </w:tr>
      <w:tr w:rsidR="0077429F" w:rsidRPr="006F3A87" w14:paraId="3CC7593A" w14:textId="77777777" w:rsidTr="00E008E4">
        <w:trPr>
          <w:trHeight w:val="454"/>
        </w:trPr>
        <w:tc>
          <w:tcPr>
            <w:tcW w:w="3652" w:type="dxa"/>
            <w:vAlign w:val="center"/>
          </w:tcPr>
          <w:p w14:paraId="29AC8573" w14:textId="77777777" w:rsidR="0077429F" w:rsidRPr="0077429F" w:rsidRDefault="0077429F" w:rsidP="0077429F">
            <w:pPr>
              <w:jc w:val="right"/>
              <w:rPr>
                <w:sz w:val="36"/>
                <w:szCs w:val="36"/>
              </w:rPr>
            </w:pPr>
            <w:r w:rsidRPr="0077429F">
              <w:rPr>
                <w:sz w:val="28"/>
                <w:szCs w:val="36"/>
              </w:rPr>
              <w:t>Numero docenti partecipanti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A885F92" w14:textId="0A0337EC" w:rsidR="0077429F" w:rsidRPr="001A2DA8" w:rsidRDefault="000E0FC2" w:rsidP="0077429F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_____</w:t>
            </w:r>
          </w:p>
        </w:tc>
      </w:tr>
    </w:tbl>
    <w:p w14:paraId="46B6E335" w14:textId="77777777" w:rsidR="00EE37BB" w:rsidRDefault="00EE37BB"/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7429F" w:rsidRPr="006F3A87" w14:paraId="20D66C26" w14:textId="77777777" w:rsidTr="00E612A7">
        <w:trPr>
          <w:trHeight w:val="3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739A0" w14:textId="77777777" w:rsidR="0077429F" w:rsidRPr="006F3A87" w:rsidRDefault="0077429F" w:rsidP="0077429F">
            <w:pPr>
              <w:jc w:val="right"/>
              <w:rPr>
                <w:b/>
                <w:sz w:val="36"/>
                <w:szCs w:val="36"/>
              </w:rPr>
            </w:pPr>
            <w:r w:rsidRPr="0077429F">
              <w:rPr>
                <w:szCs w:val="28"/>
              </w:rPr>
              <w:t>D</w:t>
            </w:r>
            <w:r>
              <w:rPr>
                <w:szCs w:val="28"/>
              </w:rPr>
              <w:t>ocente referente</w:t>
            </w:r>
            <w:r w:rsidRPr="0077429F">
              <w:rPr>
                <w:szCs w:val="28"/>
              </w:rPr>
              <w:t>:</w:t>
            </w:r>
            <w:r w:rsidRPr="006F3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A9300" w14:textId="3885088A" w:rsidR="0077429F" w:rsidRPr="00E008E4" w:rsidRDefault="0077429F" w:rsidP="0077429F">
            <w:pPr>
              <w:rPr>
                <w:b/>
              </w:rPr>
            </w:pPr>
          </w:p>
        </w:tc>
      </w:tr>
      <w:tr w:rsidR="0077429F" w:rsidRPr="006F3A87" w14:paraId="42CCF6E4" w14:textId="77777777" w:rsidTr="00E612A7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FBF1A" w14:textId="77777777" w:rsidR="0077429F" w:rsidRPr="0077429F" w:rsidRDefault="0077429F" w:rsidP="003005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Docenti accompagnatori: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3255B" w14:textId="1EE1EF5A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2661296D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52B5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9C757" w14:textId="0B5A7A08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45593664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F05BF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C77B5" w14:textId="63ECFE5A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2A718770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879CA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FD98" w14:textId="4DE8E922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692EAECB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97A5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78B7B" w14:textId="49E2DE73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6B0A6E4D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9C08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2A32A" w14:textId="68259CFC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3B62913B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67D55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2D502" w14:textId="42CB4362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2AFA9397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A66AA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1669E" w14:textId="1A7084A1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0661E956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D9AD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7A92D" w14:textId="5C06AA7D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0875A7CF" w14:textId="77777777" w:rsidTr="00E612A7">
        <w:trPr>
          <w:trHeight w:val="34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2E61" w14:textId="77777777" w:rsidR="0077429F" w:rsidRDefault="0077429F" w:rsidP="0030059A">
            <w:pPr>
              <w:jc w:val="right"/>
              <w:rPr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2A89" w14:textId="7F81AD73" w:rsidR="0077429F" w:rsidRPr="00E008E4" w:rsidRDefault="0077429F" w:rsidP="0030059A">
            <w:pPr>
              <w:rPr>
                <w:b/>
              </w:rPr>
            </w:pPr>
          </w:p>
        </w:tc>
      </w:tr>
      <w:tr w:rsidR="0077429F" w:rsidRPr="006F3A87" w14:paraId="4A90D900" w14:textId="77777777" w:rsidTr="00A57C99">
        <w:trPr>
          <w:trHeight w:val="3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3621A" w14:textId="77777777" w:rsidR="0077429F" w:rsidRPr="006F3A87" w:rsidRDefault="00610F5F" w:rsidP="00A57C99">
            <w:pPr>
              <w:jc w:val="right"/>
              <w:rPr>
                <w:b/>
                <w:sz w:val="36"/>
                <w:szCs w:val="36"/>
              </w:rPr>
            </w:pPr>
            <w:r>
              <w:rPr>
                <w:szCs w:val="28"/>
              </w:rPr>
              <w:t>R</w:t>
            </w:r>
            <w:r w:rsidR="0077429F">
              <w:rPr>
                <w:szCs w:val="28"/>
              </w:rPr>
              <w:t>iserva</w:t>
            </w:r>
            <w:r w:rsidR="0077429F" w:rsidRPr="0077429F">
              <w:rPr>
                <w:szCs w:val="28"/>
              </w:rPr>
              <w:t>:</w:t>
            </w:r>
            <w:r w:rsidR="0077429F" w:rsidRPr="006F3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7583D" w14:textId="22DD38B2" w:rsidR="0077429F" w:rsidRPr="00E008E4" w:rsidRDefault="0077429F" w:rsidP="00A57C99">
            <w:pPr>
              <w:rPr>
                <w:b/>
              </w:rPr>
            </w:pPr>
          </w:p>
        </w:tc>
      </w:tr>
    </w:tbl>
    <w:p w14:paraId="31E1C1B9" w14:textId="77777777" w:rsidR="006A6939" w:rsidRPr="00E46F80" w:rsidRDefault="006A6939" w:rsidP="003462C5">
      <w:pPr>
        <w:tabs>
          <w:tab w:val="left" w:pos="851"/>
          <w:tab w:val="left" w:pos="2268"/>
        </w:tabs>
        <w:rPr>
          <w:b/>
          <w:sz w:val="22"/>
          <w:szCs w:val="36"/>
        </w:rPr>
      </w:pPr>
    </w:p>
    <w:p w14:paraId="3CD19F30" w14:textId="77777777" w:rsidR="00082369" w:rsidRPr="00E46F80" w:rsidRDefault="00082369" w:rsidP="00E46F80">
      <w:pPr>
        <w:tabs>
          <w:tab w:val="left" w:pos="142"/>
          <w:tab w:val="left" w:pos="4536"/>
        </w:tabs>
        <w:ind w:left="4530" w:hanging="4530"/>
        <w:jc w:val="both"/>
      </w:pPr>
      <w:r w:rsidRPr="00E46F80">
        <w:rPr>
          <w:szCs w:val="28"/>
        </w:rPr>
        <w:t xml:space="preserve">□ </w:t>
      </w:r>
      <w:r w:rsidRPr="00E46F80">
        <w:t>Mod. 1A/1B Richiesta al DS</w:t>
      </w:r>
    </w:p>
    <w:p w14:paraId="50D4CB21" w14:textId="77777777" w:rsidR="00082369" w:rsidRDefault="00082369" w:rsidP="00E46F80">
      <w:pPr>
        <w:tabs>
          <w:tab w:val="left" w:pos="142"/>
          <w:tab w:val="left" w:pos="4536"/>
        </w:tabs>
        <w:jc w:val="both"/>
      </w:pPr>
      <w:r w:rsidRPr="00E46F80">
        <w:t>□ Mod. 5A Autorizzazione dei genitori</w:t>
      </w:r>
    </w:p>
    <w:p w14:paraId="0E8190E6" w14:textId="77777777" w:rsidR="00E46F80" w:rsidRPr="00E46F80" w:rsidRDefault="00E46F80" w:rsidP="00E46F80">
      <w:pPr>
        <w:tabs>
          <w:tab w:val="left" w:pos="142"/>
          <w:tab w:val="left" w:pos="4536"/>
        </w:tabs>
        <w:jc w:val="both"/>
      </w:pPr>
      <w:r w:rsidRPr="00E46F80">
        <w:t>□ Mod. 6A Elenco versamenti quote e riepilogo entrate</w:t>
      </w:r>
    </w:p>
    <w:p w14:paraId="1BA08E37" w14:textId="77777777" w:rsidR="00082369" w:rsidRPr="00E46F80" w:rsidRDefault="00082369" w:rsidP="00E46F80">
      <w:pPr>
        <w:tabs>
          <w:tab w:val="left" w:pos="142"/>
          <w:tab w:val="left" w:pos="4536"/>
        </w:tabs>
        <w:jc w:val="both"/>
      </w:pPr>
      <w:r w:rsidRPr="00E46F80">
        <w:t>□ Mod. 7A Dichiarazione responsabilità docenti</w:t>
      </w:r>
    </w:p>
    <w:p w14:paraId="797C9278" w14:textId="77777777" w:rsidR="00F71D1B" w:rsidRPr="00E46F80" w:rsidRDefault="00F71D1B" w:rsidP="00E46F80">
      <w:pPr>
        <w:tabs>
          <w:tab w:val="left" w:pos="142"/>
          <w:tab w:val="left" w:pos="4536"/>
        </w:tabs>
        <w:jc w:val="both"/>
      </w:pPr>
      <w:r w:rsidRPr="00E46F80">
        <w:t>□ Mod. 9A Nomina docenti accompagnatori</w:t>
      </w:r>
    </w:p>
    <w:p w14:paraId="3B0BF22A" w14:textId="77777777" w:rsidR="00F71D1B" w:rsidRPr="00E46F80" w:rsidRDefault="00F71D1B" w:rsidP="00E46F80">
      <w:pPr>
        <w:tabs>
          <w:tab w:val="left" w:pos="142"/>
          <w:tab w:val="left" w:pos="4536"/>
        </w:tabs>
        <w:jc w:val="both"/>
      </w:pPr>
      <w:r w:rsidRPr="00E46F80">
        <w:t>□ Mod. 10A Comunicazione alla Questura e al Commissariato</w:t>
      </w:r>
    </w:p>
    <w:p w14:paraId="545616BD" w14:textId="77777777" w:rsidR="00E46F80" w:rsidRDefault="00F71D1B" w:rsidP="00E46F80">
      <w:pPr>
        <w:tabs>
          <w:tab w:val="left" w:pos="142"/>
          <w:tab w:val="left" w:pos="4536"/>
        </w:tabs>
        <w:jc w:val="both"/>
      </w:pPr>
      <w:r w:rsidRPr="00E46F80">
        <w:t>□ Mod. 12A Relazione finale</w:t>
      </w:r>
    </w:p>
    <w:p w14:paraId="05B33691" w14:textId="77777777" w:rsidR="00E46F80" w:rsidRDefault="00E46F80" w:rsidP="00E46F80">
      <w:pPr>
        <w:tabs>
          <w:tab w:val="left" w:pos="142"/>
          <w:tab w:val="left" w:pos="4536"/>
        </w:tabs>
        <w:jc w:val="both"/>
      </w:pPr>
      <w:r w:rsidRPr="00E46F80">
        <w:t xml:space="preserve">□ Mod. 16A Circolare alle famiglie </w:t>
      </w:r>
      <w:r>
        <w:t>e</w:t>
      </w:r>
      <w:r w:rsidRPr="00E46F80">
        <w:t xml:space="preserve"> programma dettagliato di viaggio</w:t>
      </w:r>
    </w:p>
    <w:p w14:paraId="47410D5A" w14:textId="77777777" w:rsidR="00E46F80" w:rsidRPr="00E46F80" w:rsidRDefault="00E46F80" w:rsidP="00E46F80">
      <w:pPr>
        <w:tabs>
          <w:tab w:val="left" w:pos="142"/>
          <w:tab w:val="left" w:pos="4536"/>
        </w:tabs>
        <w:jc w:val="both"/>
      </w:pPr>
      <w:r w:rsidRPr="00E46F80">
        <w:t>□</w:t>
      </w:r>
      <w:r>
        <w:t xml:space="preserve"> </w:t>
      </w:r>
      <w:r w:rsidRPr="00E46F80">
        <w:t>Determina a contrarre</w:t>
      </w:r>
    </w:p>
    <w:p w14:paraId="25AA03C6" w14:textId="77777777" w:rsidR="00E46F80" w:rsidRPr="00E46F80" w:rsidRDefault="00E46F80" w:rsidP="00E46F80">
      <w:pPr>
        <w:tabs>
          <w:tab w:val="left" w:pos="142"/>
          <w:tab w:val="left" w:pos="4536"/>
        </w:tabs>
        <w:jc w:val="both"/>
      </w:pPr>
      <w:r w:rsidRPr="00E46F80">
        <w:t>□ Ordine di acquisto/contratto</w:t>
      </w:r>
    </w:p>
    <w:p w14:paraId="065F80C0" w14:textId="77777777" w:rsidR="00D17A71" w:rsidRPr="00031666" w:rsidRDefault="00D17A71" w:rsidP="00E46F80">
      <w:pPr>
        <w:tabs>
          <w:tab w:val="left" w:pos="142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17A71" w:rsidRPr="00031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A6E3" w14:textId="77777777" w:rsidR="0085766D" w:rsidRDefault="0085766D">
      <w:r>
        <w:separator/>
      </w:r>
    </w:p>
  </w:endnote>
  <w:endnote w:type="continuationSeparator" w:id="0">
    <w:p w14:paraId="6F3AB62D" w14:textId="77777777" w:rsidR="0085766D" w:rsidRDefault="0085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A056" w14:textId="77777777" w:rsidR="009C389A" w:rsidRDefault="009C38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6FF4" w14:textId="77777777" w:rsidR="009C389A" w:rsidRDefault="009C38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6DEC" w14:textId="77777777" w:rsidR="009C389A" w:rsidRDefault="009C3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E925" w14:textId="77777777" w:rsidR="0085766D" w:rsidRDefault="0085766D">
      <w:r>
        <w:separator/>
      </w:r>
    </w:p>
  </w:footnote>
  <w:footnote w:type="continuationSeparator" w:id="0">
    <w:p w14:paraId="5227F2CD" w14:textId="77777777" w:rsidR="0085766D" w:rsidRDefault="0085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1F10" w14:textId="77777777" w:rsidR="009C389A" w:rsidRDefault="009C38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24"/>
      <w:gridCol w:w="4166"/>
    </w:tblGrid>
    <w:tr w:rsidR="009C389A" w14:paraId="6590A856" w14:textId="77777777">
      <w:trPr>
        <w:trHeight w:val="2330"/>
        <w:jc w:val="center"/>
      </w:trPr>
      <w:tc>
        <w:tcPr>
          <w:tcW w:w="5924" w:type="dxa"/>
        </w:tcPr>
        <w:p w14:paraId="5D6A7E2A" w14:textId="77777777" w:rsidR="009C389A" w:rsidRDefault="0085766D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pict w14:anchorId="6AAD89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95.05pt;height:118.85pt;mso-width-percent:0;mso-height-percent:0;mso-width-percent:0;mso-height-percent:0" o:allowoverlap="f">
                <v:imagedata r:id="rId1" o:title="LOGO_DEFINITIVO_colori_ritaglio"/>
                <o:lock v:ext="edit" aspectratio="f"/>
              </v:shape>
            </w:pict>
          </w:r>
        </w:p>
      </w:tc>
      <w:tc>
        <w:tcPr>
          <w:tcW w:w="4166" w:type="dxa"/>
        </w:tcPr>
        <w:p w14:paraId="5976F3F0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4379207E" w14:textId="77777777" w:rsidR="009C389A" w:rsidRDefault="009C389A">
          <w:pPr>
            <w:jc w:val="right"/>
            <w:rPr>
              <w:rFonts w:ascii="Gautami" w:hAnsi="Gautami" w:cs="Gautami"/>
              <w:b/>
              <w:bCs/>
            </w:rPr>
          </w:pPr>
          <w:r>
            <w:rPr>
              <w:rFonts w:ascii="Gautami" w:hAnsi="Gautami" w:cs="Gautami"/>
              <w:b/>
              <w:bCs/>
            </w:rPr>
            <w:t>SAVIGNANO sul RUBICONE (FC)</w:t>
          </w:r>
        </w:p>
        <w:p w14:paraId="18E0679B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Togliatti n.5   C.A.P. 47039</w:t>
          </w:r>
        </w:p>
        <w:p w14:paraId="73F35303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58C492A6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0541 944602</w:t>
          </w:r>
        </w:p>
        <w:p w14:paraId="083ACE30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 0541 941481</w:t>
          </w:r>
        </w:p>
        <w:p w14:paraId="5304BFC8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>C.F. 90038920402</w:t>
          </w:r>
        </w:p>
        <w:p w14:paraId="783E4C45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</w:p>
        <w:p w14:paraId="0900F37F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proofErr w:type="gramStart"/>
          <w:r>
            <w:rPr>
              <w:rFonts w:ascii="Arial" w:hAnsi="Arial" w:cs="Arial"/>
              <w:sz w:val="16"/>
              <w:szCs w:val="16"/>
              <w:lang w:val="fr-FR"/>
            </w:rPr>
            <w:t>Mail:</w:t>
          </w:r>
          <w:proofErr w:type="gramEnd"/>
          <w:r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  <w:hyperlink r:id="rId2" w:history="1">
            <w:r>
              <w:rPr>
                <w:rStyle w:val="Collegamentoipertestuale"/>
                <w:rFonts w:ascii="Arial" w:hAnsi="Arial" w:cs="Arial"/>
                <w:sz w:val="16"/>
                <w:szCs w:val="16"/>
                <w:lang w:val="fr-FR"/>
              </w:rPr>
              <w:t>info@mcurie.com</w:t>
            </w:r>
          </w:hyperlink>
        </w:p>
        <w:p w14:paraId="048A0F81" w14:textId="77777777" w:rsidR="009C389A" w:rsidRDefault="009C389A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P.E.C. </w:t>
          </w:r>
          <w:hyperlink r:id="rId3" w:history="1">
            <w:r>
              <w:rPr>
                <w:rStyle w:val="Collegamentoipertestuale"/>
                <w:rFonts w:ascii="Arial" w:hAnsi="Arial" w:cs="Arial"/>
                <w:sz w:val="16"/>
                <w:szCs w:val="16"/>
                <w:lang w:val="fr-FR"/>
              </w:rPr>
              <w:t>fois001002@pec.istruzione.it</w:t>
            </w:r>
          </w:hyperlink>
        </w:p>
        <w:p w14:paraId="3F817C77" w14:textId="1AC54DC8" w:rsidR="009C389A" w:rsidRDefault="009C389A">
          <w:pPr>
            <w:jc w:val="right"/>
            <w:rPr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Web </w:t>
          </w:r>
          <w:proofErr w:type="gramStart"/>
          <w:r>
            <w:rPr>
              <w:rFonts w:ascii="Arial" w:hAnsi="Arial" w:cs="Arial"/>
              <w:sz w:val="16"/>
              <w:szCs w:val="16"/>
              <w:lang w:val="fr-FR"/>
            </w:rPr>
            <w:t>site:</w:t>
          </w:r>
          <w:proofErr w:type="gramEnd"/>
          <w:r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  <w:hyperlink r:id="rId4" w:history="1">
            <w:r w:rsidR="00184466" w:rsidRPr="00270969">
              <w:rPr>
                <w:rStyle w:val="Collegamentoipertestuale"/>
                <w:rFonts w:ascii="Arial" w:hAnsi="Arial" w:cs="Arial"/>
                <w:sz w:val="16"/>
                <w:szCs w:val="16"/>
                <w:lang w:val="fr-FR"/>
              </w:rPr>
              <w:t>www.mcurie.edu.it</w:t>
            </w:r>
          </w:hyperlink>
        </w:p>
      </w:tc>
    </w:tr>
  </w:tbl>
  <w:p w14:paraId="7996D38A" w14:textId="77777777" w:rsidR="009C389A" w:rsidRDefault="009C389A">
    <w:pPr>
      <w:jc w:val="center"/>
      <w:rPr>
        <w:rFonts w:ascii="Arial" w:hAnsi="Arial" w:cs="Arial"/>
        <w:sz w:val="16"/>
        <w:szCs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C79" w14:textId="77777777" w:rsidR="009C389A" w:rsidRDefault="009C38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D0F"/>
    <w:multiLevelType w:val="hybridMultilevel"/>
    <w:tmpl w:val="9D00B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D5A"/>
    <w:multiLevelType w:val="hybridMultilevel"/>
    <w:tmpl w:val="27682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209D"/>
    <w:multiLevelType w:val="hybridMultilevel"/>
    <w:tmpl w:val="C2500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C1B1D"/>
    <w:multiLevelType w:val="singleLevel"/>
    <w:tmpl w:val="BF3AC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32425860"/>
    <w:multiLevelType w:val="hybridMultilevel"/>
    <w:tmpl w:val="5C8267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2DE1"/>
    <w:multiLevelType w:val="hybridMultilevel"/>
    <w:tmpl w:val="74A0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0C87"/>
    <w:multiLevelType w:val="hybridMultilevel"/>
    <w:tmpl w:val="831ADE6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5F2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5F1A87"/>
    <w:multiLevelType w:val="hybridMultilevel"/>
    <w:tmpl w:val="C89CA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87109"/>
    <w:multiLevelType w:val="hybridMultilevel"/>
    <w:tmpl w:val="2B409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15010">
    <w:abstractNumId w:val="7"/>
    <w:lvlOverride w:ilvl="0"/>
  </w:num>
  <w:num w:numId="2" w16cid:durableId="1180118137">
    <w:abstractNumId w:val="3"/>
    <w:lvlOverride w:ilvl="0"/>
  </w:num>
  <w:num w:numId="3" w16cid:durableId="15064380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027528">
    <w:abstractNumId w:val="2"/>
  </w:num>
  <w:num w:numId="5" w16cid:durableId="120342650">
    <w:abstractNumId w:val="8"/>
  </w:num>
  <w:num w:numId="6" w16cid:durableId="842162471">
    <w:abstractNumId w:val="0"/>
  </w:num>
  <w:num w:numId="7" w16cid:durableId="1917982262">
    <w:abstractNumId w:val="6"/>
  </w:num>
  <w:num w:numId="8" w16cid:durableId="1449739601">
    <w:abstractNumId w:val="1"/>
  </w:num>
  <w:num w:numId="9" w16cid:durableId="74672694">
    <w:abstractNumId w:val="5"/>
  </w:num>
  <w:num w:numId="10" w16cid:durableId="1674071231">
    <w:abstractNumId w:val="4"/>
  </w:num>
  <w:num w:numId="11" w16cid:durableId="211498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F32"/>
    <w:rsid w:val="000007DB"/>
    <w:rsid w:val="00022BB2"/>
    <w:rsid w:val="00031666"/>
    <w:rsid w:val="00034A5B"/>
    <w:rsid w:val="000357DE"/>
    <w:rsid w:val="000527BE"/>
    <w:rsid w:val="00056B61"/>
    <w:rsid w:val="000619C2"/>
    <w:rsid w:val="000625E7"/>
    <w:rsid w:val="00081FA3"/>
    <w:rsid w:val="00082369"/>
    <w:rsid w:val="000D3C53"/>
    <w:rsid w:val="000D4D8C"/>
    <w:rsid w:val="000E0FC2"/>
    <w:rsid w:val="000E35A1"/>
    <w:rsid w:val="001271BD"/>
    <w:rsid w:val="00140C9D"/>
    <w:rsid w:val="00143AF9"/>
    <w:rsid w:val="001551E3"/>
    <w:rsid w:val="00162239"/>
    <w:rsid w:val="00166673"/>
    <w:rsid w:val="00174E83"/>
    <w:rsid w:val="0018102B"/>
    <w:rsid w:val="00184466"/>
    <w:rsid w:val="00186394"/>
    <w:rsid w:val="00187B97"/>
    <w:rsid w:val="001A1928"/>
    <w:rsid w:val="001A2DA8"/>
    <w:rsid w:val="001B0B48"/>
    <w:rsid w:val="001B4FE7"/>
    <w:rsid w:val="001D3B76"/>
    <w:rsid w:val="001D4277"/>
    <w:rsid w:val="001D4BC3"/>
    <w:rsid w:val="001D5779"/>
    <w:rsid w:val="002034CD"/>
    <w:rsid w:val="00210247"/>
    <w:rsid w:val="00236E6C"/>
    <w:rsid w:val="00242432"/>
    <w:rsid w:val="00243C7B"/>
    <w:rsid w:val="002567AF"/>
    <w:rsid w:val="00270EB3"/>
    <w:rsid w:val="0027294C"/>
    <w:rsid w:val="0029291E"/>
    <w:rsid w:val="002A23C3"/>
    <w:rsid w:val="002A313E"/>
    <w:rsid w:val="002A4D58"/>
    <w:rsid w:val="002B51A0"/>
    <w:rsid w:val="002B66BE"/>
    <w:rsid w:val="002C36CA"/>
    <w:rsid w:val="002D476B"/>
    <w:rsid w:val="002F0EB6"/>
    <w:rsid w:val="002F7FF9"/>
    <w:rsid w:val="0030059A"/>
    <w:rsid w:val="00305851"/>
    <w:rsid w:val="00324127"/>
    <w:rsid w:val="00325EC3"/>
    <w:rsid w:val="00327E1A"/>
    <w:rsid w:val="00335BEB"/>
    <w:rsid w:val="00336903"/>
    <w:rsid w:val="00340777"/>
    <w:rsid w:val="003462C5"/>
    <w:rsid w:val="0035094F"/>
    <w:rsid w:val="00356DEC"/>
    <w:rsid w:val="003601AC"/>
    <w:rsid w:val="00381956"/>
    <w:rsid w:val="003A0119"/>
    <w:rsid w:val="003A1F58"/>
    <w:rsid w:val="003A53FE"/>
    <w:rsid w:val="003B155A"/>
    <w:rsid w:val="003B367A"/>
    <w:rsid w:val="003C0B47"/>
    <w:rsid w:val="003C2C28"/>
    <w:rsid w:val="003C2C52"/>
    <w:rsid w:val="003C3163"/>
    <w:rsid w:val="003E6A64"/>
    <w:rsid w:val="003F4AE3"/>
    <w:rsid w:val="00421D4C"/>
    <w:rsid w:val="00444922"/>
    <w:rsid w:val="00456578"/>
    <w:rsid w:val="00467F32"/>
    <w:rsid w:val="00474B54"/>
    <w:rsid w:val="00485729"/>
    <w:rsid w:val="004B6E3C"/>
    <w:rsid w:val="004C757B"/>
    <w:rsid w:val="004E0E28"/>
    <w:rsid w:val="004E2D8D"/>
    <w:rsid w:val="004F0CAB"/>
    <w:rsid w:val="0050106D"/>
    <w:rsid w:val="00503857"/>
    <w:rsid w:val="0052782A"/>
    <w:rsid w:val="00561036"/>
    <w:rsid w:val="00580A8B"/>
    <w:rsid w:val="005B1CD7"/>
    <w:rsid w:val="005B2B95"/>
    <w:rsid w:val="005B3B42"/>
    <w:rsid w:val="005C117B"/>
    <w:rsid w:val="005C50F5"/>
    <w:rsid w:val="005F5551"/>
    <w:rsid w:val="00610F5F"/>
    <w:rsid w:val="006321B2"/>
    <w:rsid w:val="00640D26"/>
    <w:rsid w:val="00642B9D"/>
    <w:rsid w:val="00650F10"/>
    <w:rsid w:val="00651EB9"/>
    <w:rsid w:val="00661CD5"/>
    <w:rsid w:val="00661F1F"/>
    <w:rsid w:val="00672D63"/>
    <w:rsid w:val="0068301A"/>
    <w:rsid w:val="00686B66"/>
    <w:rsid w:val="006A6939"/>
    <w:rsid w:val="006B2091"/>
    <w:rsid w:val="006B4885"/>
    <w:rsid w:val="006C3A1A"/>
    <w:rsid w:val="006C3CF9"/>
    <w:rsid w:val="006E5CA6"/>
    <w:rsid w:val="006E7C93"/>
    <w:rsid w:val="006F3A87"/>
    <w:rsid w:val="0070291B"/>
    <w:rsid w:val="00706545"/>
    <w:rsid w:val="007271A8"/>
    <w:rsid w:val="00731B9B"/>
    <w:rsid w:val="00733321"/>
    <w:rsid w:val="00736155"/>
    <w:rsid w:val="00761FFC"/>
    <w:rsid w:val="0077429F"/>
    <w:rsid w:val="0079709A"/>
    <w:rsid w:val="007A5B4F"/>
    <w:rsid w:val="007B1729"/>
    <w:rsid w:val="007B7DCF"/>
    <w:rsid w:val="007C3DC8"/>
    <w:rsid w:val="007C4D3F"/>
    <w:rsid w:val="007D2C29"/>
    <w:rsid w:val="007E4AE1"/>
    <w:rsid w:val="007E7372"/>
    <w:rsid w:val="007F4306"/>
    <w:rsid w:val="008017B0"/>
    <w:rsid w:val="008140AD"/>
    <w:rsid w:val="008140FF"/>
    <w:rsid w:val="00835A2A"/>
    <w:rsid w:val="00840181"/>
    <w:rsid w:val="008412CA"/>
    <w:rsid w:val="00855F15"/>
    <w:rsid w:val="0085766D"/>
    <w:rsid w:val="00866AAF"/>
    <w:rsid w:val="00872092"/>
    <w:rsid w:val="008A1538"/>
    <w:rsid w:val="008B1F8D"/>
    <w:rsid w:val="008C3996"/>
    <w:rsid w:val="008C4284"/>
    <w:rsid w:val="008D06E1"/>
    <w:rsid w:val="008E088F"/>
    <w:rsid w:val="00915511"/>
    <w:rsid w:val="0092022C"/>
    <w:rsid w:val="00941592"/>
    <w:rsid w:val="00944643"/>
    <w:rsid w:val="00960F67"/>
    <w:rsid w:val="00966590"/>
    <w:rsid w:val="00976A3C"/>
    <w:rsid w:val="00977EC3"/>
    <w:rsid w:val="00993697"/>
    <w:rsid w:val="009B7EA1"/>
    <w:rsid w:val="009C389A"/>
    <w:rsid w:val="009D7726"/>
    <w:rsid w:val="009E6357"/>
    <w:rsid w:val="00A0106F"/>
    <w:rsid w:val="00A45ADB"/>
    <w:rsid w:val="00A46136"/>
    <w:rsid w:val="00A57C99"/>
    <w:rsid w:val="00A92565"/>
    <w:rsid w:val="00A962A8"/>
    <w:rsid w:val="00AA6A06"/>
    <w:rsid w:val="00AB12C5"/>
    <w:rsid w:val="00AC7E5D"/>
    <w:rsid w:val="00AD3132"/>
    <w:rsid w:val="00AF2BD5"/>
    <w:rsid w:val="00B129CF"/>
    <w:rsid w:val="00B14F89"/>
    <w:rsid w:val="00B35425"/>
    <w:rsid w:val="00B354FB"/>
    <w:rsid w:val="00B46B9F"/>
    <w:rsid w:val="00B64813"/>
    <w:rsid w:val="00B72789"/>
    <w:rsid w:val="00B87889"/>
    <w:rsid w:val="00B949A2"/>
    <w:rsid w:val="00B97523"/>
    <w:rsid w:val="00BA4DE8"/>
    <w:rsid w:val="00BC0141"/>
    <w:rsid w:val="00BF4581"/>
    <w:rsid w:val="00C006EA"/>
    <w:rsid w:val="00C10AAE"/>
    <w:rsid w:val="00C457D3"/>
    <w:rsid w:val="00C53373"/>
    <w:rsid w:val="00C55AA2"/>
    <w:rsid w:val="00C619AB"/>
    <w:rsid w:val="00C63D58"/>
    <w:rsid w:val="00C65B7F"/>
    <w:rsid w:val="00C813C5"/>
    <w:rsid w:val="00C82203"/>
    <w:rsid w:val="00CA2BED"/>
    <w:rsid w:val="00CA3AB8"/>
    <w:rsid w:val="00CA435B"/>
    <w:rsid w:val="00CC48CE"/>
    <w:rsid w:val="00CC6583"/>
    <w:rsid w:val="00CD3140"/>
    <w:rsid w:val="00CE3EBC"/>
    <w:rsid w:val="00D008F0"/>
    <w:rsid w:val="00D14EF7"/>
    <w:rsid w:val="00D17A71"/>
    <w:rsid w:val="00D30E83"/>
    <w:rsid w:val="00D30F96"/>
    <w:rsid w:val="00D44626"/>
    <w:rsid w:val="00D61130"/>
    <w:rsid w:val="00D62F41"/>
    <w:rsid w:val="00D6631D"/>
    <w:rsid w:val="00D709AA"/>
    <w:rsid w:val="00D872E5"/>
    <w:rsid w:val="00DA09CF"/>
    <w:rsid w:val="00DA6188"/>
    <w:rsid w:val="00DC21B0"/>
    <w:rsid w:val="00DD2675"/>
    <w:rsid w:val="00DF4800"/>
    <w:rsid w:val="00DF5643"/>
    <w:rsid w:val="00E008E4"/>
    <w:rsid w:val="00E20BD1"/>
    <w:rsid w:val="00E271BA"/>
    <w:rsid w:val="00E4329B"/>
    <w:rsid w:val="00E46F80"/>
    <w:rsid w:val="00E53886"/>
    <w:rsid w:val="00E5702C"/>
    <w:rsid w:val="00E612A7"/>
    <w:rsid w:val="00E95AFD"/>
    <w:rsid w:val="00EA4125"/>
    <w:rsid w:val="00EA611B"/>
    <w:rsid w:val="00EB09A9"/>
    <w:rsid w:val="00EC0779"/>
    <w:rsid w:val="00EC0FB0"/>
    <w:rsid w:val="00EE37BB"/>
    <w:rsid w:val="00EF4E0B"/>
    <w:rsid w:val="00F032F3"/>
    <w:rsid w:val="00F13E1C"/>
    <w:rsid w:val="00F31BFA"/>
    <w:rsid w:val="00F32E7F"/>
    <w:rsid w:val="00F4549A"/>
    <w:rsid w:val="00F5523A"/>
    <w:rsid w:val="00F57F45"/>
    <w:rsid w:val="00F60255"/>
    <w:rsid w:val="00F66713"/>
    <w:rsid w:val="00F71D1B"/>
    <w:rsid w:val="00F762CF"/>
    <w:rsid w:val="00F807AC"/>
    <w:rsid w:val="00FA119C"/>
    <w:rsid w:val="00FA3146"/>
    <w:rsid w:val="00FC0DE6"/>
    <w:rsid w:val="00FD0DF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0D74F"/>
  <w15:chartTrackingRefBased/>
  <w15:docId w15:val="{930ABC15-D209-4948-9E71-8A643506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6F8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semiHidden/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ind w:left="180" w:hanging="180"/>
    </w:pPr>
    <w:rPr>
      <w:sz w:val="18"/>
    </w:rPr>
  </w:style>
  <w:style w:type="paragraph" w:styleId="Corpodeltesto2">
    <w:name w:val="Body Text 2"/>
    <w:basedOn w:val="Normale"/>
    <w:semiHidden/>
    <w:rPr>
      <w:sz w:val="18"/>
    </w:rPr>
  </w:style>
  <w:style w:type="paragraph" w:styleId="Paragrafoelenco">
    <w:name w:val="List Paragraph"/>
    <w:basedOn w:val="Normale"/>
    <w:uiPriority w:val="34"/>
    <w:qFormat/>
    <w:rsid w:val="00327E1A"/>
    <w:pPr>
      <w:ind w:left="708"/>
    </w:pPr>
  </w:style>
  <w:style w:type="character" w:customStyle="1" w:styleId="IntestazioneCarattere">
    <w:name w:val="Intestazione Carattere"/>
    <w:link w:val="Intestazione"/>
    <w:rsid w:val="00AD3132"/>
    <w:rPr>
      <w:sz w:val="24"/>
      <w:szCs w:val="24"/>
    </w:rPr>
  </w:style>
  <w:style w:type="table" w:styleId="Grigliatabella">
    <w:name w:val="Table Grid"/>
    <w:basedOn w:val="Tabellanormale"/>
    <w:uiPriority w:val="59"/>
    <w:rsid w:val="00EE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184466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18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01002@pec.istruzione.it" TargetMode="External"/><Relationship Id="rId2" Type="http://schemas.openxmlformats.org/officeDocument/2006/relationships/hyperlink" Target="mailto:info@mcurie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mcuri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0863-26A1-4B63-A899-4AC4BB6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 per carta intestata</vt:lpstr>
    </vt:vector>
  </TitlesOfParts>
  <Company> </Company>
  <LinksUpToDate>false</LinksUpToDate>
  <CharactersWithSpaces>735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mcurie.com/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fois001002@pec.istruzione.it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@mcur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per carta intestata</dc:title>
  <dc:subject/>
  <dc:creator>Francesca Fabbri</dc:creator>
  <cp:keywords/>
  <dc:description/>
  <cp:lastModifiedBy>Francesca Fabbri</cp:lastModifiedBy>
  <cp:revision>3</cp:revision>
  <cp:lastPrinted>2022-05-26T11:31:00Z</cp:lastPrinted>
  <dcterms:created xsi:type="dcterms:W3CDTF">2022-11-16T21:35:00Z</dcterms:created>
  <dcterms:modified xsi:type="dcterms:W3CDTF">2022-11-16T21:36:00Z</dcterms:modified>
</cp:coreProperties>
</file>